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16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35338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35338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2039CB" w:rsidP="002039C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HARRY ZIMMERMA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039C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26, 2012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2039CB" w:rsidRDefault="002039CB" w:rsidP="002039CB">
      <w:pPr>
        <w:rPr>
          <w:rFonts w:ascii="Microsoft Sans Serif" w:hAnsi="Microsoft Sans Serif" w:cs="Microsoft Sans Serif"/>
          <w:szCs w:val="24"/>
        </w:rPr>
      </w:pPr>
    </w:p>
    <w:p w:rsidR="002039CB" w:rsidRDefault="002039CB" w:rsidP="002039C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c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2039CB" w:rsidRDefault="002039CB" w:rsidP="002039C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Shelby Shreck-Beck</w:t>
      </w:r>
    </w:p>
    <w:p w:rsidR="002039CB" w:rsidRDefault="002039CB" w:rsidP="002039C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039CB" w:rsidRDefault="002039CB" w:rsidP="002039C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2039CB" w:rsidRDefault="002039CB">
      <w:pPr>
        <w:rPr>
          <w:b/>
          <w:sz w:val="28"/>
          <w:szCs w:val="28"/>
          <w:u w:val="single"/>
        </w:rPr>
      </w:pPr>
    </w:p>
    <w:p w:rsidR="002039CB" w:rsidRDefault="002039CB">
      <w:pPr>
        <w:rPr>
          <w:b/>
          <w:sz w:val="28"/>
          <w:szCs w:val="28"/>
          <w:u w:val="single"/>
        </w:rPr>
      </w:pPr>
    </w:p>
    <w:p w:rsidR="002039CB" w:rsidRDefault="002039CB">
      <w:pPr>
        <w:rPr>
          <w:b/>
          <w:sz w:val="28"/>
          <w:szCs w:val="28"/>
          <w:u w:val="single"/>
        </w:rPr>
      </w:pPr>
    </w:p>
    <w:p w:rsidR="00174D43" w:rsidRDefault="001212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12123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F-2011-2235338 - HARRY ZIMMERMAN v. P</w:t>
      </w:r>
      <w:bookmarkStart w:id="23" w:name="_GoBack"/>
      <w:bookmarkEnd w:id="23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HILADELPHIA GAS WORKS</w:t>
      </w: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  </w:t>
      </w:r>
    </w:p>
    <w:p w:rsidR="002039CB" w:rsidRDefault="002039CB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</w:p>
    <w:p w:rsidR="002039CB" w:rsidRPr="00AB6322" w:rsidRDefault="002039CB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HARRY ZIMMERMAN</w:t>
      </w:r>
    </w:p>
    <w:p w:rsidR="002039CB" w:rsidRPr="00AB6322" w:rsidRDefault="002039CB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100 CAMBRIDGE DRIVE</w:t>
      </w:r>
    </w:p>
    <w:p w:rsidR="002039CB" w:rsidRPr="00AB6322" w:rsidRDefault="002039CB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CINNAMINSON NJ 08077</w:t>
      </w:r>
    </w:p>
    <w:bookmarkEnd w:id="26"/>
    <w:p w:rsidR="002039CB" w:rsidRDefault="002039CB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56-829-2855</w:t>
      </w:r>
    </w:p>
    <w:p w:rsidR="002039CB" w:rsidRDefault="002039CB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21234" w:rsidP="002039C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1212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1212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1212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1212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1212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 w:rsidRPr="00AB6322">
        <w:rPr>
          <w:rFonts w:ascii="Microsoft Sans Serif" w:hAnsi="Microsoft Sans Serif" w:cs="Microsoft Sans Serif"/>
          <w:szCs w:val="24"/>
        </w:rPr>
        <w:t>215-684-6982</w:t>
      </w:r>
    </w:p>
    <w:p w:rsidR="00791AB9" w:rsidRPr="00AB6322" w:rsidRDefault="0012123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8"/>
      <w:bookmarkEnd w:id="28"/>
      <w:bookmarkEnd w:id="29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34" w:rsidRDefault="00121234">
      <w:r>
        <w:separator/>
      </w:r>
    </w:p>
  </w:endnote>
  <w:endnote w:type="continuationSeparator" w:id="0">
    <w:p w:rsidR="00121234" w:rsidRDefault="0012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34" w:rsidRDefault="00121234">
      <w:r>
        <w:separator/>
      </w:r>
    </w:p>
  </w:footnote>
  <w:footnote w:type="continuationSeparator" w:id="0">
    <w:p w:rsidR="00121234" w:rsidRDefault="0012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AB9"/>
    <w:rsid w:val="00090F0A"/>
    <w:rsid w:val="000E33BC"/>
    <w:rsid w:val="00121234"/>
    <w:rsid w:val="00140CD9"/>
    <w:rsid w:val="001532F0"/>
    <w:rsid w:val="001711B3"/>
    <w:rsid w:val="001C15B8"/>
    <w:rsid w:val="001C75B1"/>
    <w:rsid w:val="001D485F"/>
    <w:rsid w:val="001F68F9"/>
    <w:rsid w:val="002039CB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EC2B-2345-48B8-961F-5B6FFB50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1-16T19:13:00Z</cp:lastPrinted>
  <dcterms:created xsi:type="dcterms:W3CDTF">2010-08-03T19:35:00Z</dcterms:created>
  <dcterms:modified xsi:type="dcterms:W3CDTF">2011-11-16T19:16:00Z</dcterms:modified>
</cp:coreProperties>
</file>